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64" w:rsidRDefault="001A7B64" w:rsidP="00AF7E3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A7B64" w:rsidRDefault="00165012" w:rsidP="00AF7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75280" cy="1081405"/>
            <wp:effectExtent l="19050" t="0" r="1270" b="4445"/>
            <wp:docPr id="3" name="Picture 3" descr="P:\PROJECTS-CTE\Logos\DC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PROJECTS-CTE\Logos\DCT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B64" w:rsidRDefault="001A7B64" w:rsidP="00AF7E3A">
      <w:pPr>
        <w:jc w:val="center"/>
        <w:rPr>
          <w:b/>
          <w:sz w:val="28"/>
          <w:szCs w:val="28"/>
        </w:rPr>
      </w:pPr>
    </w:p>
    <w:p w:rsidR="001A7B64" w:rsidRDefault="001A7B64" w:rsidP="00AF7E3A">
      <w:pPr>
        <w:jc w:val="center"/>
        <w:rPr>
          <w:b/>
          <w:sz w:val="28"/>
          <w:szCs w:val="28"/>
        </w:rPr>
      </w:pPr>
    </w:p>
    <w:p w:rsidR="006F5F20" w:rsidRDefault="006F5F20" w:rsidP="00AF7E3A">
      <w:pPr>
        <w:jc w:val="center"/>
        <w:rPr>
          <w:b/>
          <w:sz w:val="28"/>
          <w:szCs w:val="28"/>
        </w:rPr>
      </w:pPr>
    </w:p>
    <w:p w:rsidR="006F5F20" w:rsidRDefault="006F5F20" w:rsidP="00AF7E3A">
      <w:pPr>
        <w:jc w:val="center"/>
        <w:rPr>
          <w:b/>
          <w:sz w:val="28"/>
          <w:szCs w:val="28"/>
        </w:rPr>
      </w:pPr>
    </w:p>
    <w:p w:rsidR="006F5F20" w:rsidRDefault="006F5F20" w:rsidP="00AF7E3A">
      <w:pPr>
        <w:jc w:val="center"/>
        <w:rPr>
          <w:b/>
          <w:sz w:val="28"/>
          <w:szCs w:val="28"/>
        </w:rPr>
      </w:pPr>
    </w:p>
    <w:p w:rsidR="009554E9" w:rsidRPr="005F2511" w:rsidRDefault="00AF7E3A" w:rsidP="00AF7E3A">
      <w:pPr>
        <w:jc w:val="center"/>
        <w:rPr>
          <w:b/>
          <w:sz w:val="28"/>
          <w:szCs w:val="28"/>
        </w:rPr>
      </w:pPr>
      <w:r w:rsidRPr="005F2511">
        <w:rPr>
          <w:b/>
          <w:sz w:val="28"/>
          <w:szCs w:val="28"/>
        </w:rPr>
        <w:t>Criteria for Scholarship Selection</w:t>
      </w:r>
    </w:p>
    <w:p w:rsidR="005F2511" w:rsidRDefault="005F2511" w:rsidP="00AF7E3A">
      <w:pPr>
        <w:jc w:val="center"/>
        <w:rPr>
          <w:b/>
          <w:sz w:val="32"/>
          <w:szCs w:val="32"/>
        </w:rPr>
      </w:pPr>
    </w:p>
    <w:p w:rsidR="005F2511" w:rsidRDefault="005F2511" w:rsidP="00AF7E3A">
      <w:pPr>
        <w:jc w:val="center"/>
        <w:rPr>
          <w:b/>
          <w:sz w:val="32"/>
          <w:szCs w:val="32"/>
        </w:rPr>
      </w:pPr>
    </w:p>
    <w:p w:rsidR="005F2511" w:rsidRPr="005F2511" w:rsidRDefault="003F7106" w:rsidP="005F2511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udent must be a senior</w:t>
      </w:r>
    </w:p>
    <w:p w:rsidR="005F2511" w:rsidRPr="005F2511" w:rsidRDefault="00EA6E7C" w:rsidP="005F2511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ted as a CTE S</w:t>
      </w:r>
      <w:r w:rsidR="003F7106">
        <w:rPr>
          <w:b/>
          <w:sz w:val="24"/>
          <w:szCs w:val="24"/>
        </w:rPr>
        <w:t>tudent Recognition Award winner</w:t>
      </w:r>
    </w:p>
    <w:p w:rsidR="005F2511" w:rsidRPr="005F2511" w:rsidRDefault="005F2511" w:rsidP="005F2511">
      <w:pPr>
        <w:numPr>
          <w:ilvl w:val="0"/>
          <w:numId w:val="2"/>
        </w:numPr>
        <w:rPr>
          <w:b/>
          <w:sz w:val="24"/>
          <w:szCs w:val="24"/>
        </w:rPr>
      </w:pPr>
      <w:r w:rsidRPr="005F2511">
        <w:rPr>
          <w:b/>
          <w:sz w:val="24"/>
          <w:szCs w:val="24"/>
        </w:rPr>
        <w:t>Has applied and been accepted to a post-secondary schooling (community college, 4 year, or trade school)</w:t>
      </w:r>
    </w:p>
    <w:p w:rsidR="005F2511" w:rsidRPr="005F2511" w:rsidRDefault="005F2511" w:rsidP="005F2511">
      <w:pPr>
        <w:numPr>
          <w:ilvl w:val="0"/>
          <w:numId w:val="2"/>
        </w:numPr>
        <w:rPr>
          <w:b/>
          <w:sz w:val="24"/>
          <w:szCs w:val="24"/>
        </w:rPr>
      </w:pPr>
      <w:r w:rsidRPr="005F2511">
        <w:rPr>
          <w:b/>
          <w:sz w:val="24"/>
          <w:szCs w:val="24"/>
        </w:rPr>
        <w:t>Must submit with application a copy of her/his acceptance letter to the post-secondary institution</w:t>
      </w:r>
    </w:p>
    <w:p w:rsidR="005F2511" w:rsidRPr="005F2511" w:rsidRDefault="005F2511" w:rsidP="005F2511">
      <w:pPr>
        <w:numPr>
          <w:ilvl w:val="0"/>
          <w:numId w:val="2"/>
        </w:numPr>
        <w:rPr>
          <w:b/>
          <w:sz w:val="24"/>
          <w:szCs w:val="24"/>
        </w:rPr>
      </w:pPr>
      <w:r w:rsidRPr="005F2511">
        <w:rPr>
          <w:b/>
          <w:sz w:val="24"/>
          <w:szCs w:val="24"/>
        </w:rPr>
        <w:t>Instructor will mark the student on the following areas:</w:t>
      </w:r>
    </w:p>
    <w:p w:rsidR="00DB24D1" w:rsidRDefault="00DB24D1" w:rsidP="00DB24D1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9A1C5F" w:rsidRPr="005F2511" w:rsidRDefault="009A1C5F" w:rsidP="003F7106">
      <w:pPr>
        <w:numPr>
          <w:ilvl w:val="0"/>
          <w:numId w:val="5"/>
        </w:numPr>
        <w:rPr>
          <w:b/>
          <w:sz w:val="24"/>
          <w:szCs w:val="24"/>
        </w:rPr>
      </w:pPr>
      <w:r w:rsidRPr="005F2511">
        <w:rPr>
          <w:b/>
          <w:sz w:val="24"/>
          <w:szCs w:val="24"/>
        </w:rPr>
        <w:t>Skill level/performance</w:t>
      </w:r>
    </w:p>
    <w:p w:rsidR="009A1C5F" w:rsidRPr="005F2511" w:rsidRDefault="009A1C5F" w:rsidP="003F7106">
      <w:pPr>
        <w:numPr>
          <w:ilvl w:val="0"/>
          <w:numId w:val="5"/>
        </w:numPr>
        <w:rPr>
          <w:b/>
          <w:sz w:val="24"/>
          <w:szCs w:val="24"/>
        </w:rPr>
      </w:pPr>
      <w:r w:rsidRPr="005F2511">
        <w:rPr>
          <w:b/>
          <w:sz w:val="24"/>
          <w:szCs w:val="24"/>
        </w:rPr>
        <w:t>Awards Received</w:t>
      </w:r>
    </w:p>
    <w:p w:rsidR="009A1C5F" w:rsidRPr="005F2511" w:rsidRDefault="009A1C5F" w:rsidP="003F7106">
      <w:pPr>
        <w:numPr>
          <w:ilvl w:val="0"/>
          <w:numId w:val="5"/>
        </w:numPr>
        <w:rPr>
          <w:b/>
          <w:sz w:val="24"/>
          <w:szCs w:val="24"/>
        </w:rPr>
      </w:pPr>
      <w:r w:rsidRPr="005F2511">
        <w:rPr>
          <w:b/>
          <w:sz w:val="24"/>
          <w:szCs w:val="24"/>
        </w:rPr>
        <w:t>Jobs presently working or Co-Op</w:t>
      </w:r>
    </w:p>
    <w:p w:rsidR="009A1C5F" w:rsidRDefault="009A1C5F" w:rsidP="003F7106">
      <w:pPr>
        <w:numPr>
          <w:ilvl w:val="0"/>
          <w:numId w:val="5"/>
        </w:numPr>
        <w:rPr>
          <w:b/>
          <w:sz w:val="24"/>
          <w:szCs w:val="24"/>
        </w:rPr>
      </w:pPr>
      <w:r w:rsidRPr="005F2511">
        <w:rPr>
          <w:b/>
          <w:sz w:val="24"/>
          <w:szCs w:val="24"/>
        </w:rPr>
        <w:t>Extra Curricular Activities (School, Church, Community, etc.)</w:t>
      </w:r>
    </w:p>
    <w:p w:rsidR="00E4709A" w:rsidRPr="00E4709A" w:rsidRDefault="00E4709A" w:rsidP="00E4709A">
      <w:pPr>
        <w:numPr>
          <w:ilvl w:val="0"/>
          <w:numId w:val="5"/>
        </w:numPr>
        <w:rPr>
          <w:b/>
          <w:i/>
          <w:sz w:val="24"/>
          <w:szCs w:val="24"/>
        </w:rPr>
      </w:pPr>
      <w:r w:rsidRPr="00E4709A">
        <w:rPr>
          <w:b/>
          <w:i/>
          <w:sz w:val="24"/>
          <w:szCs w:val="24"/>
        </w:rPr>
        <w:t xml:space="preserve">Short biography of student, including leadership qualities </w:t>
      </w:r>
      <w:r>
        <w:rPr>
          <w:b/>
          <w:i/>
          <w:sz w:val="24"/>
          <w:szCs w:val="24"/>
        </w:rPr>
        <w:t>(</w:t>
      </w:r>
      <w:r w:rsidRPr="00E4709A">
        <w:rPr>
          <w:b/>
          <w:i/>
          <w:sz w:val="24"/>
          <w:szCs w:val="24"/>
        </w:rPr>
        <w:t>this will be written by the student)</w:t>
      </w:r>
    </w:p>
    <w:p w:rsidR="009A1C5F" w:rsidRPr="00E4709A" w:rsidRDefault="009A1C5F" w:rsidP="00E4709A">
      <w:pPr>
        <w:numPr>
          <w:ilvl w:val="0"/>
          <w:numId w:val="5"/>
        </w:numPr>
        <w:rPr>
          <w:b/>
          <w:sz w:val="24"/>
          <w:szCs w:val="24"/>
        </w:rPr>
      </w:pPr>
      <w:r w:rsidRPr="00E4709A">
        <w:rPr>
          <w:b/>
          <w:sz w:val="24"/>
          <w:szCs w:val="24"/>
        </w:rPr>
        <w:t>Attendance</w:t>
      </w:r>
    </w:p>
    <w:p w:rsidR="009A1C5F" w:rsidRDefault="009A1C5F" w:rsidP="003F7106">
      <w:pPr>
        <w:numPr>
          <w:ilvl w:val="0"/>
          <w:numId w:val="5"/>
        </w:numPr>
        <w:rPr>
          <w:b/>
          <w:sz w:val="24"/>
          <w:szCs w:val="24"/>
        </w:rPr>
      </w:pPr>
      <w:r w:rsidRPr="005F2511">
        <w:rPr>
          <w:b/>
          <w:sz w:val="24"/>
          <w:szCs w:val="24"/>
        </w:rPr>
        <w:t>Non-Traditional</w:t>
      </w:r>
    </w:p>
    <w:p w:rsidR="00DB24D1" w:rsidRDefault="00DB24D1" w:rsidP="003F7106">
      <w:pPr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ttach Transcript</w:t>
      </w:r>
    </w:p>
    <w:p w:rsidR="005F2511" w:rsidRDefault="005F2511" w:rsidP="005F2511">
      <w:pPr>
        <w:rPr>
          <w:b/>
          <w:sz w:val="24"/>
          <w:szCs w:val="24"/>
        </w:rPr>
      </w:pPr>
    </w:p>
    <w:p w:rsidR="005F2511" w:rsidRDefault="005F2511" w:rsidP="005F2511">
      <w:pPr>
        <w:rPr>
          <w:b/>
          <w:sz w:val="24"/>
          <w:szCs w:val="24"/>
        </w:rPr>
      </w:pPr>
    </w:p>
    <w:p w:rsidR="00DB24D1" w:rsidRDefault="00DB24D1" w:rsidP="005F2511">
      <w:pPr>
        <w:rPr>
          <w:b/>
          <w:sz w:val="24"/>
          <w:szCs w:val="24"/>
        </w:rPr>
      </w:pPr>
    </w:p>
    <w:p w:rsidR="00DB24D1" w:rsidRDefault="00DB24D1" w:rsidP="005F2511">
      <w:pPr>
        <w:rPr>
          <w:b/>
          <w:sz w:val="24"/>
          <w:szCs w:val="24"/>
        </w:rPr>
      </w:pPr>
    </w:p>
    <w:p w:rsidR="00DB24D1" w:rsidRPr="00DB24D1" w:rsidRDefault="00E4709A" w:rsidP="00DB24D1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All f</w:t>
      </w:r>
      <w:r w:rsidR="00DB24D1" w:rsidRPr="00DB24D1">
        <w:rPr>
          <w:b/>
          <w:sz w:val="24"/>
          <w:szCs w:val="24"/>
        </w:rPr>
        <w:t>orms available on web site</w:t>
      </w:r>
    </w:p>
    <w:p w:rsidR="00DB24D1" w:rsidRDefault="00DB24D1" w:rsidP="005F2511">
      <w:pPr>
        <w:rPr>
          <w:b/>
          <w:sz w:val="24"/>
          <w:szCs w:val="24"/>
        </w:rPr>
      </w:pPr>
    </w:p>
    <w:sectPr w:rsidR="00DB24D1" w:rsidSect="006F5F20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5562"/>
    <w:multiLevelType w:val="hybridMultilevel"/>
    <w:tmpl w:val="8BBAF7EA"/>
    <w:lvl w:ilvl="0" w:tplc="64B6F4C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27D95B54"/>
    <w:multiLevelType w:val="hybridMultilevel"/>
    <w:tmpl w:val="E3A6D6C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3D4710FD"/>
    <w:multiLevelType w:val="hybridMultilevel"/>
    <w:tmpl w:val="39C0F474"/>
    <w:lvl w:ilvl="0" w:tplc="4A502F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956F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E2E232D"/>
    <w:multiLevelType w:val="hybridMultilevel"/>
    <w:tmpl w:val="5546CE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F9B5D34"/>
    <w:multiLevelType w:val="hybridMultilevel"/>
    <w:tmpl w:val="F5242ECC"/>
    <w:lvl w:ilvl="0" w:tplc="A20A06E0">
      <w:start w:val="1"/>
      <w:numFmt w:val="lowerLetter"/>
      <w:lvlText w:val="%1."/>
      <w:lvlJc w:val="left"/>
      <w:pPr>
        <w:ind w:left="28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B2BCF"/>
    <w:rsid w:val="001122E9"/>
    <w:rsid w:val="00165012"/>
    <w:rsid w:val="001A7B64"/>
    <w:rsid w:val="002C504D"/>
    <w:rsid w:val="003F7106"/>
    <w:rsid w:val="004448EF"/>
    <w:rsid w:val="005F2511"/>
    <w:rsid w:val="006C6060"/>
    <w:rsid w:val="006E77E8"/>
    <w:rsid w:val="006F5F20"/>
    <w:rsid w:val="00722BCE"/>
    <w:rsid w:val="00762B37"/>
    <w:rsid w:val="007678F7"/>
    <w:rsid w:val="007803FA"/>
    <w:rsid w:val="008B14C5"/>
    <w:rsid w:val="009554E9"/>
    <w:rsid w:val="009A1C5F"/>
    <w:rsid w:val="00A84934"/>
    <w:rsid w:val="00AB2BCF"/>
    <w:rsid w:val="00AD4D77"/>
    <w:rsid w:val="00AF7E3A"/>
    <w:rsid w:val="00C73218"/>
    <w:rsid w:val="00CE3CF2"/>
    <w:rsid w:val="00DB24D1"/>
    <w:rsid w:val="00E4709A"/>
    <w:rsid w:val="00EA6E7C"/>
    <w:rsid w:val="00F25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1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03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03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89CD-7285-4D9D-BC05-14520F4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 for Scholarship Selection</vt:lpstr>
    </vt:vector>
  </TitlesOfParts>
  <Company>FRCS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for Scholarship Selection</dc:title>
  <dc:creator>sloso</dc:creator>
  <cp:lastModifiedBy>CZichichi</cp:lastModifiedBy>
  <cp:revision>2</cp:revision>
  <cp:lastPrinted>2012-09-10T17:30:00Z</cp:lastPrinted>
  <dcterms:created xsi:type="dcterms:W3CDTF">2015-06-04T14:28:00Z</dcterms:created>
  <dcterms:modified xsi:type="dcterms:W3CDTF">2015-06-04T14:28:00Z</dcterms:modified>
</cp:coreProperties>
</file>